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1C370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</w:t>
      </w:r>
      <w:r w:rsidR="00932109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</w:t>
      </w:r>
      <w:r w:rsidR="009B19F6">
        <w:rPr>
          <w:b/>
          <w:sz w:val="20"/>
          <w:szCs w:val="20"/>
        </w:rPr>
        <w:t xml:space="preserve"> 6/24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932109" w:rsidRDefault="00713464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rue Transformation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9B19F6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B19F6">
        <w:rPr>
          <w:rFonts w:eastAsia="Times New Roman" w:cs="Arial"/>
          <w:b/>
          <w:color w:val="000000"/>
          <w:sz w:val="20"/>
          <w:szCs w:val="20"/>
        </w:rPr>
        <w:t xml:space="preserve">  Genesis 44</w:t>
      </w:r>
      <w:r>
        <w:rPr>
          <w:rFonts w:eastAsia="Times New Roman" w:cs="Arial"/>
          <w:b/>
          <w:color w:val="000000"/>
          <w:sz w:val="20"/>
          <w:szCs w:val="20"/>
        </w:rPr>
        <w:t>:1-34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C370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</w:t>
      </w:r>
      <w:r w:rsidR="003D43F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317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EF3EA1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3210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A63D4" wp14:editId="18B4794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13464">
        <w:rPr>
          <w:rFonts w:eastAsia="Times New Roman" w:cs="Arial"/>
          <w:color w:val="000000"/>
          <w:szCs w:val="24"/>
        </w:rPr>
        <w:t xml:space="preserve">I.  True transformation involves __________________ of our </w:t>
      </w: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713464">
        <w:rPr>
          <w:rFonts w:eastAsia="Times New Roman" w:cs="Arial"/>
          <w:color w:val="000000"/>
          <w:szCs w:val="24"/>
        </w:rPr>
        <w:t>__________ state.  (vv. 1-17)</w:t>
      </w: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191" w:rsidRDefault="00492191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191" w:rsidRPr="00713464" w:rsidRDefault="00492191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13464"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 xml:space="preserve">    </w:t>
      </w:r>
      <w:r w:rsidRPr="00713464">
        <w:rPr>
          <w:rFonts w:eastAsia="Times New Roman" w:cs="Arial"/>
          <w:color w:val="000000"/>
          <w:szCs w:val="24"/>
        </w:rPr>
        <w:t>a. accusation of ______.  (vv. 1-6)</w:t>
      </w: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</w:t>
      </w:r>
      <w:r w:rsidRPr="00713464">
        <w:rPr>
          <w:rFonts w:eastAsia="Times New Roman" w:cs="Arial"/>
          <w:color w:val="000000"/>
          <w:szCs w:val="24"/>
        </w:rPr>
        <w:t>b. protestation of ____________.  (vv. 7-13)</w:t>
      </w: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13464"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 xml:space="preserve">    </w:t>
      </w:r>
      <w:r w:rsidRPr="00713464">
        <w:rPr>
          <w:rFonts w:eastAsia="Times New Roman" w:cs="Arial"/>
          <w:color w:val="000000"/>
          <w:szCs w:val="24"/>
        </w:rPr>
        <w:t>c. acknowledgment of ____________.  (vv. 14-17)</w:t>
      </w: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191" w:rsidRPr="00713464" w:rsidRDefault="00492191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13464">
        <w:rPr>
          <w:rFonts w:eastAsia="Times New Roman" w:cs="Arial"/>
          <w:color w:val="000000"/>
          <w:szCs w:val="24"/>
        </w:rPr>
        <w:t xml:space="preserve">II. True transformation __________ itself in </w:t>
      </w: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713464">
        <w:rPr>
          <w:rFonts w:eastAsia="Times New Roman" w:cs="Arial"/>
          <w:color w:val="000000"/>
          <w:szCs w:val="24"/>
        </w:rPr>
        <w:t>___________________ love.  (vv. 18-34)</w:t>
      </w: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F3EA1" w:rsidRDefault="00EF3EA1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492191" w:rsidRDefault="00492191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1C370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</w:t>
      </w:r>
      <w:r w:rsidR="003D5A74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       </w:t>
      </w:r>
      <w:r w:rsidR="007A301B">
        <w:rPr>
          <w:b/>
          <w:sz w:val="20"/>
          <w:szCs w:val="20"/>
        </w:rPr>
        <w:t xml:space="preserve">    </w:t>
      </w:r>
      <w:r w:rsidR="00EF3EA1">
        <w:rPr>
          <w:b/>
          <w:sz w:val="20"/>
          <w:szCs w:val="20"/>
        </w:rPr>
        <w:t xml:space="preserve"> </w:t>
      </w:r>
      <w:r w:rsidR="003668D3">
        <w:rPr>
          <w:b/>
          <w:sz w:val="20"/>
          <w:szCs w:val="20"/>
        </w:rPr>
        <w:t xml:space="preserve"> </w:t>
      </w:r>
      <w:r w:rsidR="003D43F7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       </w:t>
      </w:r>
      <w:r w:rsidR="003D43F7">
        <w:rPr>
          <w:b/>
          <w:sz w:val="20"/>
          <w:szCs w:val="20"/>
        </w:rPr>
        <w:t xml:space="preserve">   </w:t>
      </w:r>
      <w:r w:rsidR="00EF3EA1">
        <w:rPr>
          <w:b/>
          <w:sz w:val="20"/>
          <w:szCs w:val="20"/>
        </w:rPr>
        <w:t xml:space="preserve">   </w:t>
      </w:r>
      <w:r w:rsidR="000579A4">
        <w:rPr>
          <w:b/>
          <w:sz w:val="20"/>
          <w:szCs w:val="20"/>
        </w:rPr>
        <w:t xml:space="preserve"> </w:t>
      </w:r>
      <w:r w:rsidR="003D5A74">
        <w:rPr>
          <w:b/>
          <w:sz w:val="20"/>
          <w:szCs w:val="20"/>
        </w:rPr>
        <w:t xml:space="preserve"> </w:t>
      </w:r>
      <w:r w:rsidR="009B19F6">
        <w:rPr>
          <w:b/>
          <w:sz w:val="20"/>
          <w:szCs w:val="20"/>
        </w:rPr>
        <w:t>6/24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 </w:t>
      </w:r>
      <w:r w:rsidR="00A80ADE"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</w:t>
      </w:r>
      <w:r w:rsidR="00254694">
        <w:rPr>
          <w:b/>
          <w:sz w:val="20"/>
          <w:szCs w:val="20"/>
        </w:rPr>
        <w:t xml:space="preserve"> </w:t>
      </w:r>
      <w:r w:rsidR="00EE7412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   </w:t>
      </w:r>
    </w:p>
    <w:p w:rsidR="009812D0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True Transformation</w:t>
      </w:r>
      <w:r w:rsidR="00EF3EA1" w:rsidRPr="00932109">
        <w:rPr>
          <w:b/>
          <w:sz w:val="20"/>
          <w:szCs w:val="20"/>
        </w:rPr>
        <w:t xml:space="preserve"> </w:t>
      </w:r>
      <w:r w:rsidR="009E1548" w:rsidRPr="00932109">
        <w:rPr>
          <w:b/>
          <w:sz w:val="20"/>
          <w:szCs w:val="20"/>
        </w:rPr>
        <w:t xml:space="preserve"> </w:t>
      </w:r>
      <w:r w:rsidR="003668D3" w:rsidRPr="00932109">
        <w:rPr>
          <w:b/>
          <w:sz w:val="20"/>
          <w:szCs w:val="20"/>
        </w:rPr>
        <w:t xml:space="preserve">  </w:t>
      </w:r>
      <w:r w:rsidR="003D43F7" w:rsidRPr="00932109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</w:t>
      </w:r>
      <w:r w:rsidR="009B19F6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      </w:t>
      </w:r>
      <w:r w:rsidR="009B19F6">
        <w:rPr>
          <w:b/>
          <w:sz w:val="20"/>
          <w:szCs w:val="20"/>
        </w:rPr>
        <w:t xml:space="preserve">  Genesis 44</w:t>
      </w:r>
      <w:r>
        <w:rPr>
          <w:b/>
          <w:sz w:val="20"/>
          <w:szCs w:val="20"/>
        </w:rPr>
        <w:t>:1-34</w:t>
      </w:r>
      <w:r w:rsidR="003D43F7" w:rsidRPr="00932109">
        <w:rPr>
          <w:b/>
          <w:sz w:val="20"/>
          <w:szCs w:val="20"/>
        </w:rPr>
        <w:t xml:space="preserve">  </w:t>
      </w:r>
      <w:r w:rsidR="001C3708" w:rsidRPr="00932109">
        <w:rPr>
          <w:b/>
          <w:sz w:val="20"/>
          <w:szCs w:val="20"/>
        </w:rPr>
        <w:t xml:space="preserve">                 </w:t>
      </w:r>
      <w:r w:rsidR="003668D3" w:rsidRPr="00932109">
        <w:rPr>
          <w:b/>
          <w:sz w:val="20"/>
          <w:szCs w:val="20"/>
        </w:rPr>
        <w:t xml:space="preserve"> </w:t>
      </w:r>
      <w:r w:rsidR="000579A4" w:rsidRPr="00932109">
        <w:rPr>
          <w:b/>
          <w:sz w:val="20"/>
          <w:szCs w:val="20"/>
        </w:rPr>
        <w:t xml:space="preserve">    </w:t>
      </w:r>
      <w:r w:rsidR="009E1548" w:rsidRPr="00932109">
        <w:rPr>
          <w:b/>
          <w:sz w:val="20"/>
          <w:szCs w:val="20"/>
        </w:rPr>
        <w:t xml:space="preserve">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93210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FF166" wp14:editId="001C9FC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AD6D53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713464" w:rsidRPr="00492191" w:rsidRDefault="00713464" w:rsidP="00713464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  <w:r w:rsidRPr="00713464">
        <w:rPr>
          <w:rFonts w:eastAsia="Times New Roman" w:cs="Arial"/>
          <w:color w:val="000000"/>
          <w:szCs w:val="24"/>
        </w:rPr>
        <w:t xml:space="preserve">I.  True transformation involves __________________ of our </w:t>
      </w: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713464">
        <w:rPr>
          <w:rFonts w:eastAsia="Times New Roman" w:cs="Arial"/>
          <w:color w:val="000000"/>
          <w:szCs w:val="24"/>
        </w:rPr>
        <w:t>__________ state.  (vv. 1-17)</w:t>
      </w: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191" w:rsidRDefault="00492191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191" w:rsidRPr="00713464" w:rsidRDefault="00492191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13464"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 xml:space="preserve">    </w:t>
      </w:r>
      <w:r w:rsidRPr="00713464">
        <w:rPr>
          <w:rFonts w:eastAsia="Times New Roman" w:cs="Arial"/>
          <w:color w:val="000000"/>
          <w:szCs w:val="24"/>
        </w:rPr>
        <w:t>a. accusation of ______.  (vv. 1-6)</w:t>
      </w: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</w:t>
      </w:r>
      <w:r w:rsidRPr="00713464">
        <w:rPr>
          <w:rFonts w:eastAsia="Times New Roman" w:cs="Arial"/>
          <w:color w:val="000000"/>
          <w:szCs w:val="24"/>
        </w:rPr>
        <w:t>b. protestation of ____________.  (vv. 7-13)</w:t>
      </w: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13464"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 xml:space="preserve">    </w:t>
      </w:r>
      <w:r w:rsidRPr="00713464">
        <w:rPr>
          <w:rFonts w:eastAsia="Times New Roman" w:cs="Arial"/>
          <w:color w:val="000000"/>
          <w:szCs w:val="24"/>
        </w:rPr>
        <w:t>c. acknowledgment of ____________.  (vv. 14-17)</w:t>
      </w: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92191" w:rsidRPr="00713464" w:rsidRDefault="00492191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713464">
        <w:rPr>
          <w:rFonts w:eastAsia="Times New Roman" w:cs="Arial"/>
          <w:color w:val="000000"/>
          <w:szCs w:val="24"/>
        </w:rPr>
        <w:t xml:space="preserve">II. True transformation __________ itself in </w:t>
      </w:r>
    </w:p>
    <w:p w:rsid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13464" w:rsidRPr="00713464" w:rsidRDefault="00713464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713464">
        <w:rPr>
          <w:rFonts w:eastAsia="Times New Roman" w:cs="Arial"/>
          <w:color w:val="000000"/>
          <w:szCs w:val="24"/>
        </w:rPr>
        <w:t>___________________ love.  (vv. 18-34)</w:t>
      </w:r>
    </w:p>
    <w:p w:rsidR="00514489" w:rsidRDefault="00514489" w:rsidP="00514489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FC594F" w:rsidRPr="00614D94" w:rsidRDefault="00FC594F" w:rsidP="00614D94"/>
    <w:p w:rsidR="00C72F48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49B2" w:rsidRPr="00D62DEB" w:rsidRDefault="00A349B2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A349B2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E3" w:rsidRDefault="001311E3" w:rsidP="00257D31">
      <w:r>
        <w:separator/>
      </w:r>
    </w:p>
  </w:endnote>
  <w:endnote w:type="continuationSeparator" w:id="0">
    <w:p w:rsidR="001311E3" w:rsidRDefault="001311E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E3" w:rsidRDefault="001311E3" w:rsidP="00257D31">
      <w:r>
        <w:separator/>
      </w:r>
    </w:p>
  </w:footnote>
  <w:footnote w:type="continuationSeparator" w:id="0">
    <w:p w:rsidR="001311E3" w:rsidRDefault="001311E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1E3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70"/>
    <w:rsid w:val="002D7996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53BF"/>
    <w:rsid w:val="00575E00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6A0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9CF9BEF-8504-4DB1-9B49-E913DD62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6-08T14:41:00Z</cp:lastPrinted>
  <dcterms:created xsi:type="dcterms:W3CDTF">2018-06-25T14:43:00Z</dcterms:created>
  <dcterms:modified xsi:type="dcterms:W3CDTF">2018-06-25T14:43:00Z</dcterms:modified>
</cp:coreProperties>
</file>